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46F26" w:rsidRDefault="0057524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ÇEK CUMHURİYETİ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7C5784"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C46F26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bookmarkStart w:id="0" w:name="_GoBack"/>
      <w:bookmarkEnd w:id="0"/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57524E" w:rsidRDefault="0057524E" w:rsidP="0057524E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7524E" w:rsidRDefault="0057524E" w:rsidP="0057524E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57524E" w:rsidRDefault="0057524E" w:rsidP="0057524E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Eksiksiz olarak, büyük harflerle, İngilizce karakter kullanılarak doldurulmuş ve imzalanmış </w:t>
      </w:r>
      <w:r>
        <w:rPr>
          <w:rFonts w:ascii="Calibri" w:eastAsia="Times New Roman" w:hAnsi="Calibri" w:cs="Times New Roman"/>
          <w:u w:val="single"/>
        </w:rPr>
        <w:t>vize başvuru formu</w:t>
      </w:r>
      <w:r>
        <w:rPr>
          <w:rFonts w:ascii="Calibri" w:eastAsia="Times New Roman" w:hAnsi="Calibri" w:cs="Times New Roman"/>
        </w:rPr>
        <w:t>. (</w:t>
      </w:r>
      <w:proofErr w:type="spellStart"/>
      <w:r>
        <w:rPr>
          <w:rFonts w:ascii="Calibri" w:eastAsia="Times New Roman" w:hAnsi="Calibri" w:cs="Times New Roman"/>
        </w:rPr>
        <w:t>Schengen</w:t>
      </w:r>
      <w:proofErr w:type="spellEnd"/>
      <w:r>
        <w:rPr>
          <w:rFonts w:ascii="Calibri" w:eastAsia="Times New Roman" w:hAnsi="Calibri" w:cs="Times New Roman"/>
        </w:rPr>
        <w:t xml:space="preserve"> formunun üzerinde, bir tanesi 37. Maddede, bir tanesi son maddede, bir </w:t>
      </w:r>
      <w:proofErr w:type="gramStart"/>
      <w:r>
        <w:rPr>
          <w:rFonts w:ascii="Calibri" w:eastAsia="Times New Roman" w:hAnsi="Calibri" w:cs="Times New Roman"/>
        </w:rPr>
        <w:t>tanesi  ek</w:t>
      </w:r>
      <w:proofErr w:type="gramEnd"/>
      <w:r>
        <w:rPr>
          <w:rFonts w:ascii="Calibri" w:eastAsia="Times New Roman" w:hAnsi="Calibri" w:cs="Times New Roman"/>
        </w:rPr>
        <w:t xml:space="preserve"> deklarasyonun altında olmak üzere </w:t>
      </w:r>
      <w:r>
        <w:rPr>
          <w:rFonts w:ascii="Calibri" w:eastAsia="Times New Roman" w:hAnsi="Calibri" w:cs="Times New Roman"/>
          <w:u w:val="single"/>
        </w:rPr>
        <w:t>toplam 3 imza bulunmalıdır</w:t>
      </w:r>
      <w:r>
        <w:rPr>
          <w:rFonts w:ascii="Calibri" w:eastAsia="Times New Roman" w:hAnsi="Calibri" w:cs="Times New Roman"/>
        </w:rPr>
        <w:t>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57524E" w:rsidRDefault="0057524E" w:rsidP="0057524E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 xml:space="preserve">İki adet vesikalık özellikli fotoğraf. </w:t>
      </w:r>
      <w:proofErr w:type="gramEnd"/>
      <w:r>
        <w:rPr>
          <w:shd w:val="clear" w:color="auto" w:fill="FFFFFF"/>
        </w:rPr>
        <w:t>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 xml:space="preserve">) </w:t>
      </w:r>
    </w:p>
    <w:p w:rsidR="0057524E" w:rsidRDefault="0057524E" w:rsidP="0057524E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57524E" w:rsidRDefault="0057524E" w:rsidP="0057524E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57524E" w:rsidRDefault="0057524E" w:rsidP="0057524E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>Öğrenci belgesinin orijinali.</w:t>
      </w:r>
      <w:proofErr w:type="gramEnd"/>
    </w:p>
    <w:p w:rsidR="0057524E" w:rsidRPr="0057524E" w:rsidRDefault="0057524E" w:rsidP="0057524E">
      <w:pPr>
        <w:pStyle w:val="ListeParagraf"/>
        <w:numPr>
          <w:ilvl w:val="0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proofErr w:type="gramStart"/>
      <w:r w:rsidRPr="0057524E">
        <w:rPr>
          <w:rFonts w:ascii="Calibri" w:eastAsia="Times New Roman" w:hAnsi="Calibri" w:cs="Times New Roman"/>
          <w:bCs/>
        </w:rPr>
        <w:t xml:space="preserve">Sponsorun iş evrakları. </w:t>
      </w:r>
      <w:proofErr w:type="gramEnd"/>
      <w:r w:rsidRPr="0057524E">
        <w:rPr>
          <w:rFonts w:ascii="Calibri" w:eastAsia="Times New Roman" w:hAnsi="Calibri" w:cs="Times New Roman"/>
          <w:bCs/>
        </w:rPr>
        <w:t>(</w:t>
      </w:r>
      <w:proofErr w:type="gramStart"/>
      <w:r w:rsidRPr="0057524E">
        <w:rPr>
          <w:rFonts w:ascii="Calibri" w:eastAsia="Times New Roman" w:hAnsi="Calibri" w:cs="Times New Roman"/>
          <w:bCs/>
        </w:rPr>
        <w:t>sponsorun</w:t>
      </w:r>
      <w:proofErr w:type="gramEnd"/>
      <w:r w:rsidRPr="0057524E">
        <w:rPr>
          <w:rFonts w:ascii="Calibri" w:eastAsia="Times New Roman" w:hAnsi="Calibri" w:cs="Times New Roman"/>
          <w:bCs/>
        </w:rPr>
        <w:t xml:space="preserve"> 1. Derece yakın olması önerilmektedir)  </w:t>
      </w:r>
    </w:p>
    <w:p w:rsidR="0057524E" w:rsidRDefault="0057524E" w:rsidP="0057524E">
      <w:pPr>
        <w:pStyle w:val="ListeParagraf"/>
        <w:numPr>
          <w:ilvl w:val="1"/>
          <w:numId w:val="7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57524E" w:rsidRDefault="0057524E" w:rsidP="0057524E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57524E" w:rsidRDefault="0057524E" w:rsidP="0057524E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57524E" w:rsidRDefault="0057524E" w:rsidP="0057524E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57524E" w:rsidRDefault="0057524E" w:rsidP="0057524E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aaliyet belgesi fotokopisi  (İTO veya İSO'dan son 3 ay içinde alınmış olmalıdır) </w:t>
      </w:r>
    </w:p>
    <w:p w:rsidR="0057524E" w:rsidRDefault="0057524E" w:rsidP="0057524E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  <w:lang w:eastAsia="tr-TR"/>
        </w:rPr>
        <w:t>antetli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kağıdına, Çek Cumhuriyeti Konsolosluğu’na hitaben yazılmış ve firma yetkilisi tarafından imzalanmış, meslek bilgilerini içeren dilekçe.  </w:t>
      </w:r>
    </w:p>
    <w:p w:rsidR="0057524E" w:rsidRDefault="0057524E" w:rsidP="0057524E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57524E" w:rsidRDefault="0057524E" w:rsidP="0057524E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ve </w:t>
      </w:r>
      <w:proofErr w:type="gramStart"/>
      <w:r>
        <w:rPr>
          <w:rFonts w:ascii="Calibri" w:eastAsia="Times New Roman" w:hAnsi="Calibri" w:cs="Times New Roman"/>
          <w:lang w:eastAsia="tr-TR"/>
        </w:rPr>
        <w:t>son3  ay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57524E" w:rsidRDefault="0057524E" w:rsidP="0057524E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hizmet dökümü, işe giriş bildirgesi ve maaş bordrosu yerine, </w:t>
      </w:r>
      <w:proofErr w:type="spellStart"/>
      <w:r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57524E" w:rsidRDefault="0057524E" w:rsidP="0057524E">
      <w:pPr>
        <w:pStyle w:val="ListeParagraf"/>
        <w:numPr>
          <w:ilvl w:val="1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. </w:t>
      </w:r>
    </w:p>
    <w:p w:rsidR="0057524E" w:rsidRDefault="0057524E" w:rsidP="0057524E">
      <w:pPr>
        <w:pStyle w:val="ListeParagraf"/>
        <w:numPr>
          <w:ilvl w:val="0"/>
          <w:numId w:val="7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Çek Cumhuriyeti Konsolosluğu’na hitaben yazılmış, seyahat </w:t>
      </w:r>
      <w:r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57524E" w:rsidRDefault="0057524E" w:rsidP="0057524E">
      <w:pPr>
        <w:pStyle w:val="ListeParagraf"/>
        <w:numPr>
          <w:ilvl w:val="0"/>
          <w:numId w:val="7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 (18 yaş altı başvuru sahipleri için geçerli değildir.)</w:t>
      </w:r>
    </w:p>
    <w:p w:rsidR="0057524E" w:rsidRDefault="0057524E" w:rsidP="0057524E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57524E" w:rsidRDefault="0057524E" w:rsidP="0057524E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57524E" w:rsidRDefault="0057524E" w:rsidP="0057524E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57524E" w:rsidRDefault="001C62C4" w:rsidP="0057524E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18 yaş altı başvuru yapanlar için; her bir ebeveynden ayrı olmak üzere noterden onaylı </w:t>
      </w:r>
      <w:proofErr w:type="spellStart"/>
      <w:r>
        <w:rPr>
          <w:rFonts w:eastAsia="Times New Roman" w:cs="Times New Roman"/>
          <w:bCs/>
        </w:rPr>
        <w:t>muvaffakatname</w:t>
      </w:r>
      <w:proofErr w:type="spellEnd"/>
      <w:r>
        <w:rPr>
          <w:rFonts w:eastAsia="Times New Roman" w:cs="Times New Roman"/>
          <w:bCs/>
        </w:rPr>
        <w:t xml:space="preserve"> ve o kişiye ait nüfus cüzdan fotokopisi istenmektedir.</w:t>
      </w:r>
    </w:p>
    <w:p w:rsidR="0057524E" w:rsidRDefault="0057524E" w:rsidP="0057524E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</w:rPr>
        <w:t>Konfirmeli</w:t>
      </w:r>
      <w:proofErr w:type="spellEnd"/>
      <w:r>
        <w:rPr>
          <w:rFonts w:ascii="Calibri" w:eastAsia="Times New Roman" w:hAnsi="Calibri" w:cs="Times New Roman"/>
        </w:rPr>
        <w:t xml:space="preserve">  otel</w:t>
      </w:r>
      <w:proofErr w:type="gramEnd"/>
      <w:r>
        <w:rPr>
          <w:rFonts w:ascii="Calibri" w:eastAsia="Times New Roman" w:hAnsi="Calibri" w:cs="Times New Roman"/>
        </w:rPr>
        <w:t xml:space="preserve"> ve uçak rezervasyonu.</w:t>
      </w:r>
    </w:p>
    <w:p w:rsidR="0057524E" w:rsidRDefault="0057524E" w:rsidP="0057524E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57524E" w:rsidRDefault="0057524E" w:rsidP="0057524E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57524E" w:rsidRDefault="0057524E" w:rsidP="0057524E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4B5F62" w:rsidRPr="000E2C73" w:rsidRDefault="004B5F62" w:rsidP="0057524E">
      <w:pPr>
        <w:spacing w:line="240" w:lineRule="auto"/>
        <w:jc w:val="center"/>
      </w:pPr>
    </w:p>
    <w:sectPr w:rsidR="004B5F62" w:rsidRPr="000E2C73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86" w:rsidRDefault="00745E86">
      <w:pPr>
        <w:spacing w:line="240" w:lineRule="auto"/>
      </w:pPr>
      <w:r>
        <w:separator/>
      </w:r>
    </w:p>
  </w:endnote>
  <w:endnote w:type="continuationSeparator" w:id="0">
    <w:p w:rsidR="00745E86" w:rsidRDefault="00745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236F7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86" w:rsidRDefault="00745E86">
      <w:pPr>
        <w:spacing w:line="240" w:lineRule="auto"/>
      </w:pPr>
      <w:r>
        <w:separator/>
      </w:r>
    </w:p>
  </w:footnote>
  <w:footnote w:type="continuationSeparator" w:id="0">
    <w:p w:rsidR="00745E86" w:rsidRDefault="00745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36F7"/>
    <w:rsid w:val="00040BD1"/>
    <w:rsid w:val="00045E0C"/>
    <w:rsid w:val="000E2B40"/>
    <w:rsid w:val="000E2C73"/>
    <w:rsid w:val="00104790"/>
    <w:rsid w:val="001060D4"/>
    <w:rsid w:val="00111ECB"/>
    <w:rsid w:val="001327D2"/>
    <w:rsid w:val="001C62C4"/>
    <w:rsid w:val="00204151"/>
    <w:rsid w:val="0022231F"/>
    <w:rsid w:val="00247D15"/>
    <w:rsid w:val="00286EEF"/>
    <w:rsid w:val="0029264D"/>
    <w:rsid w:val="002C4D51"/>
    <w:rsid w:val="002E7A06"/>
    <w:rsid w:val="003201D8"/>
    <w:rsid w:val="003677C1"/>
    <w:rsid w:val="00375768"/>
    <w:rsid w:val="003864F8"/>
    <w:rsid w:val="003906C2"/>
    <w:rsid w:val="003B003E"/>
    <w:rsid w:val="0043557C"/>
    <w:rsid w:val="00494ACA"/>
    <w:rsid w:val="004B5F62"/>
    <w:rsid w:val="0057524E"/>
    <w:rsid w:val="00600788"/>
    <w:rsid w:val="00686C53"/>
    <w:rsid w:val="006929C7"/>
    <w:rsid w:val="006A7B86"/>
    <w:rsid w:val="006C3A57"/>
    <w:rsid w:val="00745E86"/>
    <w:rsid w:val="00747A9B"/>
    <w:rsid w:val="00764390"/>
    <w:rsid w:val="00771215"/>
    <w:rsid w:val="007C5784"/>
    <w:rsid w:val="007C6438"/>
    <w:rsid w:val="00824208"/>
    <w:rsid w:val="00841309"/>
    <w:rsid w:val="008927E1"/>
    <w:rsid w:val="00941FF6"/>
    <w:rsid w:val="00954D37"/>
    <w:rsid w:val="00977356"/>
    <w:rsid w:val="009814A3"/>
    <w:rsid w:val="00A05850"/>
    <w:rsid w:val="00A15EB2"/>
    <w:rsid w:val="00A56732"/>
    <w:rsid w:val="00A574ED"/>
    <w:rsid w:val="00A82DA3"/>
    <w:rsid w:val="00AA185F"/>
    <w:rsid w:val="00AB344B"/>
    <w:rsid w:val="00AC2554"/>
    <w:rsid w:val="00AE125B"/>
    <w:rsid w:val="00AE6E56"/>
    <w:rsid w:val="00B3546F"/>
    <w:rsid w:val="00B44B25"/>
    <w:rsid w:val="00B47A2E"/>
    <w:rsid w:val="00B62A01"/>
    <w:rsid w:val="00B83E6D"/>
    <w:rsid w:val="00C42B5B"/>
    <w:rsid w:val="00C43919"/>
    <w:rsid w:val="00C46F26"/>
    <w:rsid w:val="00CD0E38"/>
    <w:rsid w:val="00E17A28"/>
    <w:rsid w:val="00E20072"/>
    <w:rsid w:val="00EA639E"/>
    <w:rsid w:val="00ED1DCE"/>
    <w:rsid w:val="00EF1A32"/>
    <w:rsid w:val="00F07819"/>
    <w:rsid w:val="00F33E34"/>
    <w:rsid w:val="00F5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73AF-9A48-4404-8B70-5E8EC5E1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k Cumhuriyeti Vizesi</dc:title>
  <dc:subject>Visa Istanbul</dc:subject>
  <dc:creator>Selcuk</dc:creator>
  <cp:keywords>çek cumhuriyeti; çek cumhuriyeti konsolosluğu; çek cumhuriyeti uçak bileti; çek cumhuriyeti vize işlemleri; çek cumhuriyeti vizesi; çek cumhuriyeti vizesi için gerekli evraklar</cp:keywords>
  <dc:description>http://www.visaistanbul.com</dc:description>
  <cp:lastModifiedBy>Selcuk</cp:lastModifiedBy>
  <cp:revision>13</cp:revision>
  <dcterms:created xsi:type="dcterms:W3CDTF">2013-08-18T00:10:00Z</dcterms:created>
  <dcterms:modified xsi:type="dcterms:W3CDTF">2013-09-12T20:23:00Z</dcterms:modified>
</cp:coreProperties>
</file>